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A8" w:rsidRPr="0064083D" w:rsidRDefault="00E828A8" w:rsidP="00E828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Гоце Делчев</w:t>
      </w:r>
    </w:p>
    <w:p w:rsidR="00E828A8" w:rsidRPr="0064083D" w:rsidRDefault="00084FF0" w:rsidP="00E82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828A8" w:rsidRPr="0064083D" w:rsidRDefault="00E828A8" w:rsidP="00A94B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8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Гоце Делчев, </w:t>
      </w:r>
      <w:r w:rsidR="0059722A" w:rsidRP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6</w:t>
      </w:r>
      <w:r w:rsidR="000B083C" w:rsidRP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.2023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E828A8" w:rsidRPr="00944197" w:rsidRDefault="00E828A8" w:rsidP="004032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4032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на назначени чле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E828A8" w:rsidRPr="0064083D" w:rsidRDefault="00E828A8" w:rsidP="004032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установени от 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Гоце Делчев несъответствия на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СИК на територията на община Гоц</w:t>
      </w:r>
      <w:r w:rsidR="000B083C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Делчев, назначени с Решение № 94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 от </w:t>
      </w:r>
      <w:r w:rsidR="000B083C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.09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на ОИК Гоце Делчев </w:t>
      </w:r>
      <w:r w:rsidR="004032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постъпило Заявление и предложение от Димитър Кирилов </w:t>
      </w:r>
      <w:proofErr w:type="spellStart"/>
      <w:r w:rsidR="004032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="004032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тавител на Коалиция „Продължаваме промяната – Демократична България“ </w:t>
      </w:r>
      <w:r w:rsidR="004032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107/06.10.2023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от входящият регистър на ОИК Гоце Делчев и след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се увери, че посочените лица, са назначени в състава на СИК 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други населени места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е налице необходимост от 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на тези членове в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 на СИК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59722A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 на община Гоце Делчев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59722A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94-МИ от 28.09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на основание чл.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, 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1 и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чл.</w:t>
      </w:r>
      <w:r w:rsidR="005972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9 от ИК и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</w:t>
      </w:r>
      <w:r w:rsidR="000B083C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94-МИ от 28.09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 г. на ОИК Гоце Делчев</w:t>
      </w:r>
      <w:r w:rsidR="00C03FD2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спазване на законоустановения кворум, Общинската избирателна комисия Гоце Делчев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</w:t>
      </w:r>
    </w:p>
    <w:p w:rsidR="00E828A8" w:rsidRPr="0064083D" w:rsidRDefault="00E828A8" w:rsidP="00E82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E828A8" w:rsidRPr="0064083D" w:rsidRDefault="0059722A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І. Допуска замяна </w:t>
      </w:r>
      <w:r w:rsidR="00E828A8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следните назначени членове от съставите на СИК, а именно:</w:t>
      </w:r>
    </w:p>
    <w:tbl>
      <w:tblPr>
        <w:tblW w:w="10249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080"/>
        <w:gridCol w:w="2426"/>
        <w:gridCol w:w="1559"/>
        <w:gridCol w:w="2977"/>
        <w:gridCol w:w="1885"/>
      </w:tblGrid>
      <w:tr w:rsidR="00785B21" w:rsidRPr="0064083D" w:rsidTr="003F28D0">
        <w:trPr>
          <w:trHeight w:val="42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</w:t>
            </w: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 Име, презиме и фамилия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785B21" w:rsidRPr="0064083D" w:rsidTr="003F28D0">
        <w:trPr>
          <w:trHeight w:val="707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03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Н ЛЮБЕНОВ ЖИНГ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АСИМИР ГЕОРГИЕВ ДАВКОВ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64083D" w:rsidTr="003F28D0">
        <w:trPr>
          <w:trHeight w:val="70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0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БОРИСОВ ШИНД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КАТЕРИНА КРАСИМИРОВА БОЙЧЕ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64083D" w:rsidTr="003F28D0">
        <w:trPr>
          <w:trHeight w:val="561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26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АЛЕКСАНДРОВ КАРАИВА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ДАМЯНОВА БАШЛИЕ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785B21" w:rsidRPr="0064083D" w:rsidTr="003F28D0">
        <w:trPr>
          <w:trHeight w:val="700"/>
        </w:trPr>
        <w:tc>
          <w:tcPr>
            <w:tcW w:w="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2</w:t>
            </w:r>
          </w:p>
        </w:tc>
        <w:tc>
          <w:tcPr>
            <w:tcW w:w="2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И МАРИНОВА ЖИНГОВ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5B21" w:rsidRPr="0064083D" w:rsidRDefault="00785B21" w:rsidP="00785B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НЕЖАНА СПИРОВА ДОНКОВА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85B21" w:rsidRPr="0064083D" w:rsidRDefault="00785B21" w:rsidP="00785B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408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9868DC" w:rsidRPr="0064083D" w:rsidRDefault="009868DC" w:rsidP="00785B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828A8" w:rsidRPr="0064083D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II. На назначените членове на СИК, да бъде издадено съответното уд</w:t>
      </w:r>
      <w:r w:rsidR="005167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оверение</w:t>
      </w: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828A8" w:rsidRPr="0064083D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</w:t>
      </w:r>
      <w:r w:rsidR="00C03FD2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</w:t>
      </w:r>
      <w:r w:rsidR="00944197" w:rsidRPr="009441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еше взето </w:t>
      </w:r>
      <w:r w:rsidR="00084F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8:00 </w:t>
      </w:r>
      <w:bookmarkStart w:id="0" w:name="_GoBack"/>
      <w:bookmarkEnd w:id="0"/>
      <w:r w:rsidRPr="003F28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E828A8" w:rsidRPr="0064083D" w:rsidRDefault="00E828A8" w:rsidP="00E828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9868DC" w:rsidRPr="0064083D" w:rsidRDefault="00E828A8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868DC" w:rsidRPr="0064083D" w:rsidRDefault="003F28D0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</w:t>
      </w:r>
      <w:r w:rsidR="009868DC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Иван Нико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</w:p>
    <w:p w:rsidR="009868DC" w:rsidRPr="0064083D" w:rsidRDefault="003F28D0" w:rsidP="009868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едател</w:t>
      </w:r>
      <w:proofErr w:type="spellEnd"/>
      <w:r w:rsidR="009868DC" w:rsidRPr="0064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я Стоя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нчева</w:t>
      </w:r>
      <w:proofErr w:type="spellEnd"/>
    </w:p>
    <w:p w:rsidR="00142877" w:rsidRPr="0064083D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64083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A8"/>
    <w:rsid w:val="00084FF0"/>
    <w:rsid w:val="000B083C"/>
    <w:rsid w:val="00142877"/>
    <w:rsid w:val="003F28D0"/>
    <w:rsid w:val="004032F5"/>
    <w:rsid w:val="00516751"/>
    <w:rsid w:val="0056472C"/>
    <w:rsid w:val="00570DCE"/>
    <w:rsid w:val="005858A8"/>
    <w:rsid w:val="0059722A"/>
    <w:rsid w:val="0064083D"/>
    <w:rsid w:val="00785B21"/>
    <w:rsid w:val="00857A27"/>
    <w:rsid w:val="00944197"/>
    <w:rsid w:val="009868DC"/>
    <w:rsid w:val="00A94BA2"/>
    <w:rsid w:val="00C03FD2"/>
    <w:rsid w:val="00D15C9D"/>
    <w:rsid w:val="00E828A8"/>
    <w:rsid w:val="00E9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8AB1"/>
  <w15:chartTrackingRefBased/>
  <w15:docId w15:val="{10D5307B-272E-4C2D-8D74-1E322A4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84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312C-EE48-421F-8C4E-4139BE90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0-06T15:36:00Z</cp:lastPrinted>
  <dcterms:created xsi:type="dcterms:W3CDTF">2023-10-06T15:35:00Z</dcterms:created>
  <dcterms:modified xsi:type="dcterms:W3CDTF">2023-10-06T15:37:00Z</dcterms:modified>
</cp:coreProperties>
</file>